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C6" w:rsidRDefault="00567BC1" w:rsidP="001D76C6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〔様式４〕</w:t>
      </w:r>
      <w:r w:rsidR="00E80D6C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91510" w:rsidRDefault="001D76C6" w:rsidP="001D76C6">
      <w:pPr>
        <w:spacing w:line="3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567BC1">
        <w:rPr>
          <w:rFonts w:ascii="ＭＳ ゴシック" w:eastAsia="ＭＳ ゴシック" w:hAnsi="ＭＳ ゴシック" w:hint="eastAsia"/>
          <w:szCs w:val="21"/>
        </w:rPr>
        <w:t>提案者の概要及び事業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rPr>
          <w:trHeight w:val="13509"/>
        </w:trPr>
        <w:tc>
          <w:tcPr>
            <w:tcW w:w="9639" w:type="dxa"/>
          </w:tcPr>
          <w:p w:rsidR="00791510" w:rsidRPr="0028174F" w:rsidRDefault="001D76C6" w:rsidP="003337FA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1) </w:t>
            </w:r>
            <w:r w:rsidR="007B1EA8" w:rsidRPr="0028174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提案者の概要</w:t>
            </w:r>
          </w:p>
          <w:p w:rsidR="00BF61EA" w:rsidRDefault="003337FA" w:rsidP="003337F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3337FA">
              <w:rPr>
                <w:rFonts w:ascii="ＭＳ 明朝" w:hAnsi="ＭＳ 明朝" w:hint="eastAsia"/>
                <w:szCs w:val="21"/>
              </w:rPr>
              <w:t>提案者の概要（提案者名、設立年月日、代表者、設立目的、職員数、沿革、その他）を記載して</w:t>
            </w:r>
            <w:r w:rsidR="0023161B">
              <w:rPr>
                <w:rFonts w:ascii="ＭＳ 明朝" w:hAnsi="ＭＳ 明朝" w:hint="eastAsia"/>
                <w:szCs w:val="21"/>
              </w:rPr>
              <w:t>くだ</w:t>
            </w:r>
            <w:r w:rsidRPr="003337FA">
              <w:rPr>
                <w:rFonts w:ascii="ＭＳ 明朝" w:hAnsi="ＭＳ 明朝" w:hint="eastAsia"/>
                <w:szCs w:val="21"/>
              </w:rPr>
              <w:t>さい。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567BC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1D76C6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Pr="0028174F" w:rsidRDefault="001D76C6" w:rsidP="003337FA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2) </w:t>
            </w:r>
            <w:r w:rsidR="00D227EC" w:rsidRPr="0028174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提案者</w:t>
            </w:r>
            <w:r w:rsidR="00BF61EA" w:rsidRPr="0028174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の事業実績</w:t>
            </w:r>
          </w:p>
          <w:p w:rsidR="00BF61EA" w:rsidRDefault="003337F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3337FA">
              <w:rPr>
                <w:rFonts w:ascii="ＭＳ 明朝" w:hAnsi="ＭＳ 明朝" w:hint="eastAsia"/>
                <w:szCs w:val="21"/>
              </w:rPr>
              <w:t>これまで実施した児童福祉や青少年自立支援・健全育成等に関する</w:t>
            </w:r>
            <w:r w:rsidR="007568D2">
              <w:rPr>
                <w:rFonts w:ascii="ＭＳ 明朝" w:hAnsi="ＭＳ 明朝" w:hint="eastAsia"/>
                <w:szCs w:val="21"/>
              </w:rPr>
              <w:t>事業</w:t>
            </w:r>
            <w:bookmarkStart w:id="0" w:name="_GoBack"/>
            <w:bookmarkEnd w:id="0"/>
            <w:r w:rsidRPr="003337FA">
              <w:rPr>
                <w:rFonts w:ascii="ＭＳ 明朝" w:hAnsi="ＭＳ 明朝" w:hint="eastAsia"/>
                <w:szCs w:val="21"/>
              </w:rPr>
              <w:t>実績について、記載して</w:t>
            </w:r>
            <w:r w:rsidR="0023161B">
              <w:rPr>
                <w:rFonts w:ascii="ＭＳ 明朝" w:hAnsi="ＭＳ 明朝" w:hint="eastAsia"/>
                <w:szCs w:val="21"/>
              </w:rPr>
              <w:t>くだ</w:t>
            </w:r>
            <w:r w:rsidRPr="003337FA">
              <w:rPr>
                <w:rFonts w:ascii="ＭＳ 明朝" w:hAnsi="ＭＳ 明朝" w:hint="eastAsia"/>
                <w:szCs w:val="21"/>
              </w:rPr>
              <w:t>さい。また、現在実施している自主事業、行政等からの受託事業</w:t>
            </w:r>
            <w:r w:rsidR="0023161B">
              <w:rPr>
                <w:rFonts w:ascii="ＭＳ 明朝" w:hAnsi="ＭＳ 明朝" w:hint="eastAsia"/>
                <w:szCs w:val="21"/>
              </w:rPr>
              <w:t>等</w:t>
            </w:r>
            <w:r w:rsidRPr="003337FA">
              <w:rPr>
                <w:rFonts w:ascii="ＭＳ 明朝" w:hAnsi="ＭＳ 明朝" w:hint="eastAsia"/>
                <w:szCs w:val="21"/>
              </w:rPr>
              <w:t>を記載して</w:t>
            </w:r>
            <w:r w:rsidR="0023161B">
              <w:rPr>
                <w:rFonts w:ascii="ＭＳ 明朝" w:hAnsi="ＭＳ 明朝" w:hint="eastAsia"/>
                <w:szCs w:val="21"/>
              </w:rPr>
              <w:t>くだ</w:t>
            </w:r>
            <w:r w:rsidRPr="003337FA">
              <w:rPr>
                <w:rFonts w:ascii="ＭＳ 明朝" w:hAnsi="ＭＳ 明朝" w:hint="eastAsia"/>
                <w:szCs w:val="21"/>
              </w:rPr>
              <w:t>さい（実績期間も明記して</w:t>
            </w:r>
            <w:r w:rsidR="0023161B">
              <w:rPr>
                <w:rFonts w:ascii="ＭＳ 明朝" w:hAnsi="ＭＳ 明朝" w:hint="eastAsia"/>
                <w:szCs w:val="21"/>
              </w:rPr>
              <w:t>くだ</w:t>
            </w:r>
            <w:r w:rsidRPr="003337FA">
              <w:rPr>
                <w:rFonts w:ascii="ＭＳ 明朝" w:hAnsi="ＭＳ 明朝" w:hint="eastAsia"/>
                <w:szCs w:val="21"/>
              </w:rPr>
              <w:t>さい。）</w:t>
            </w:r>
            <w:r w:rsidR="0023161B">
              <w:rPr>
                <w:rFonts w:ascii="ＭＳ 明朝" w:hAnsi="ＭＳ 明朝" w:hint="eastAsia"/>
                <w:szCs w:val="21"/>
              </w:rPr>
              <w:t>。</w:t>
            </w: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633D20" w:rsidRDefault="00633D20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3337F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3337FA" w:rsidRDefault="003337FA" w:rsidP="003337F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8D" w:rsidRDefault="005C708D" w:rsidP="00C16A4D">
      <w:r>
        <w:separator/>
      </w:r>
    </w:p>
  </w:endnote>
  <w:endnote w:type="continuationSeparator" w:id="0">
    <w:p w:rsidR="005C708D" w:rsidRDefault="005C708D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8D" w:rsidRDefault="005C708D" w:rsidP="00C16A4D">
      <w:r>
        <w:separator/>
      </w:r>
    </w:p>
  </w:footnote>
  <w:footnote w:type="continuationSeparator" w:id="0">
    <w:p w:rsidR="005C708D" w:rsidRDefault="005C708D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D76C6"/>
    <w:rsid w:val="001F2766"/>
    <w:rsid w:val="0020581C"/>
    <w:rsid w:val="002215DE"/>
    <w:rsid w:val="0023161B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37FA"/>
    <w:rsid w:val="00335037"/>
    <w:rsid w:val="00342819"/>
    <w:rsid w:val="003515C5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904C0"/>
    <w:rsid w:val="004A19E4"/>
    <w:rsid w:val="004A4096"/>
    <w:rsid w:val="004D25E8"/>
    <w:rsid w:val="004D6260"/>
    <w:rsid w:val="004F3C31"/>
    <w:rsid w:val="00533990"/>
    <w:rsid w:val="00554735"/>
    <w:rsid w:val="00554934"/>
    <w:rsid w:val="00567BC1"/>
    <w:rsid w:val="00570293"/>
    <w:rsid w:val="00572365"/>
    <w:rsid w:val="00576201"/>
    <w:rsid w:val="00594B84"/>
    <w:rsid w:val="005A54C1"/>
    <w:rsid w:val="005B7D65"/>
    <w:rsid w:val="005C708D"/>
    <w:rsid w:val="005D74E5"/>
    <w:rsid w:val="005F78A1"/>
    <w:rsid w:val="006311E7"/>
    <w:rsid w:val="00633D20"/>
    <w:rsid w:val="00637FF3"/>
    <w:rsid w:val="006456CE"/>
    <w:rsid w:val="00654967"/>
    <w:rsid w:val="00667CF3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52C40"/>
    <w:rsid w:val="007568D2"/>
    <w:rsid w:val="00766E7D"/>
    <w:rsid w:val="007847D8"/>
    <w:rsid w:val="00791510"/>
    <w:rsid w:val="00793167"/>
    <w:rsid w:val="00795B48"/>
    <w:rsid w:val="007B1EA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D5661"/>
    <w:rsid w:val="008E040D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0011D"/>
    <w:rsid w:val="00A155F3"/>
    <w:rsid w:val="00A219D9"/>
    <w:rsid w:val="00A2757C"/>
    <w:rsid w:val="00A33E40"/>
    <w:rsid w:val="00A34349"/>
    <w:rsid w:val="00A47420"/>
    <w:rsid w:val="00A50215"/>
    <w:rsid w:val="00A61BA2"/>
    <w:rsid w:val="00A620F9"/>
    <w:rsid w:val="00A8006A"/>
    <w:rsid w:val="00A83436"/>
    <w:rsid w:val="00A9112D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2636"/>
    <w:rsid w:val="00D10573"/>
    <w:rsid w:val="00D227EC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A59C3"/>
    <w:rsid w:val="00EC419A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5DBC8D-AD47-4810-A2C3-A0B710F5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5576-4204-43B8-AA2D-D0BB93B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9-12-16T08:13:00Z</dcterms:created>
  <dcterms:modified xsi:type="dcterms:W3CDTF">2020-07-14T09:50:00Z</dcterms:modified>
</cp:coreProperties>
</file>